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20e3e612e34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020e3e612e34d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